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725950CC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DAY, </w:t>
      </w:r>
      <w:r w:rsidR="00E75651">
        <w:rPr>
          <w:rFonts w:ascii="Times New Roman" w:hAnsi="Times New Roman" w:cs="Times New Roman"/>
          <w:b/>
          <w:sz w:val="20"/>
        </w:rPr>
        <w:t>JUNE 1</w:t>
      </w:r>
      <w:r>
        <w:rPr>
          <w:rFonts w:ascii="Times New Roman" w:hAnsi="Times New Roman" w:cs="Times New Roman"/>
          <w:b/>
          <w:sz w:val="20"/>
        </w:rPr>
        <w:t>, 202</w:t>
      </w:r>
      <w:r w:rsidR="007819B0">
        <w:rPr>
          <w:rFonts w:ascii="Times New Roman" w:hAnsi="Times New Roman" w:cs="Times New Roman"/>
          <w:b/>
          <w:sz w:val="20"/>
        </w:rPr>
        <w:t>6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E500935" w14:textId="2FE79669" w:rsidR="00096069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</w:p>
    <w:p w14:paraId="7039C6C2" w14:textId="5039B18A" w:rsidR="006B30F1" w:rsidRDefault="006B30F1" w:rsidP="00096069">
      <w:pPr>
        <w:pStyle w:val="NoSpacing"/>
        <w:rPr>
          <w:rFonts w:ascii="Times New Roman" w:hAnsi="Times New Roman" w:cs="Times New Roman"/>
          <w:sz w:val="20"/>
        </w:rPr>
      </w:pP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03086CFE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E75651">
        <w:rPr>
          <w:rFonts w:ascii="Times New Roman" w:hAnsi="Times New Roman" w:cs="Times New Roman"/>
          <w:sz w:val="20"/>
        </w:rPr>
        <w:t xml:space="preserve">  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B06DAA" w14:textId="2955F3FE" w:rsidR="00764D52" w:rsidRPr="00146873" w:rsidRDefault="00764D52" w:rsidP="00DB6EA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D93530">
        <w:rPr>
          <w:rFonts w:ascii="Times New Roman" w:hAnsi="Times New Roman" w:cs="Times New Roman"/>
          <w:sz w:val="20"/>
        </w:rPr>
        <w:t>DISCU</w:t>
      </w:r>
      <w:r w:rsidR="00260939" w:rsidRPr="00D93530">
        <w:rPr>
          <w:rFonts w:ascii="Times New Roman" w:hAnsi="Times New Roman" w:cs="Times New Roman"/>
          <w:sz w:val="20"/>
        </w:rPr>
        <w:t>SS AND TAKE ACTION ON PETITIONS</w:t>
      </w:r>
      <w:r w:rsidR="00F80DFC">
        <w:rPr>
          <w:rFonts w:ascii="Times New Roman" w:hAnsi="Times New Roman" w:cs="Times New Roman"/>
          <w:sz w:val="20"/>
        </w:rPr>
        <w:t xml:space="preserve"> (NONE)</w:t>
      </w:r>
      <w:r w:rsidR="00312A1E" w:rsidRPr="00D93530">
        <w:rPr>
          <w:rFonts w:ascii="Times New Roman" w:hAnsi="Times New Roman" w:cs="Times New Roman"/>
          <w:sz w:val="20"/>
        </w:rPr>
        <w:t xml:space="preserve"> </w:t>
      </w:r>
      <w:r w:rsidR="00995ED7">
        <w:rPr>
          <w:rFonts w:ascii="Times New Roman" w:hAnsi="Times New Roman" w:cs="Times New Roman"/>
          <w:sz w:val="20"/>
        </w:rPr>
        <w:t xml:space="preserve"> </w:t>
      </w:r>
      <w:r w:rsidR="00103738">
        <w:rPr>
          <w:rFonts w:ascii="Times New Roman" w:hAnsi="Times New Roman" w:cs="Times New Roman"/>
          <w:sz w:val="20"/>
        </w:rPr>
        <w:t xml:space="preserve"> </w:t>
      </w:r>
      <w:r w:rsidR="00BC7E87">
        <w:rPr>
          <w:rFonts w:ascii="Times New Roman" w:hAnsi="Times New Roman" w:cs="Times New Roman"/>
          <w:sz w:val="20"/>
        </w:rPr>
        <w:t xml:space="preserve">  </w:t>
      </w:r>
      <w:r w:rsidR="008D07B0">
        <w:rPr>
          <w:rFonts w:ascii="Times New Roman" w:hAnsi="Times New Roman" w:cs="Times New Roman"/>
          <w:sz w:val="20"/>
        </w:rPr>
        <w:t xml:space="preserve"> </w:t>
      </w:r>
      <w:r w:rsidR="00D93530">
        <w:rPr>
          <w:rFonts w:ascii="Times New Roman" w:hAnsi="Times New Roman" w:cs="Times New Roman"/>
          <w:sz w:val="20"/>
        </w:rPr>
        <w:br/>
      </w:r>
    </w:p>
    <w:p w14:paraId="70BFC336" w14:textId="3D7BE2C8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784F38">
        <w:rPr>
          <w:rFonts w:ascii="Times New Roman" w:hAnsi="Times New Roman" w:cs="Times New Roman"/>
          <w:sz w:val="20"/>
        </w:rPr>
        <w:t xml:space="preserve"> </w:t>
      </w:r>
      <w:r w:rsidR="0070435A">
        <w:rPr>
          <w:rFonts w:ascii="Times New Roman" w:hAnsi="Times New Roman" w:cs="Times New Roman"/>
          <w:sz w:val="20"/>
        </w:rPr>
        <w:t xml:space="preserve"> </w:t>
      </w:r>
      <w:r w:rsidR="00637199">
        <w:rPr>
          <w:rFonts w:ascii="Times New Roman" w:hAnsi="Times New Roman" w:cs="Times New Roman"/>
          <w:sz w:val="20"/>
        </w:rPr>
        <w:t xml:space="preserve">MOTION TO APPROVE </w:t>
      </w:r>
      <w:r w:rsidR="002E2957">
        <w:rPr>
          <w:rFonts w:ascii="Times New Roman" w:hAnsi="Times New Roman" w:cs="Times New Roman"/>
          <w:sz w:val="20"/>
        </w:rPr>
        <w:t xml:space="preserve">KLEIN, THORPE AND JENKINS </w:t>
      </w:r>
      <w:r w:rsidR="00637199">
        <w:rPr>
          <w:rFonts w:ascii="Times New Roman" w:hAnsi="Times New Roman" w:cs="Times New Roman"/>
          <w:sz w:val="20"/>
        </w:rPr>
        <w:t xml:space="preserve">REQUEST FOR CONSENT TO CONCURRENT </w:t>
      </w:r>
      <w:r w:rsidR="002E2957">
        <w:rPr>
          <w:rFonts w:ascii="Times New Roman" w:hAnsi="Times New Roman" w:cs="Times New Roman"/>
          <w:sz w:val="20"/>
        </w:rPr>
        <w:br/>
        <w:t xml:space="preserve">      </w:t>
      </w:r>
      <w:r w:rsidR="00637199">
        <w:rPr>
          <w:rFonts w:ascii="Times New Roman" w:hAnsi="Times New Roman" w:cs="Times New Roman"/>
          <w:sz w:val="20"/>
        </w:rPr>
        <w:t xml:space="preserve">REPRESENTATION AND AUTHORIZE MAYOR TO SIGN ON BEHALF OF THE CITY  </w:t>
      </w:r>
      <w:r w:rsidR="0070435A">
        <w:rPr>
          <w:rFonts w:ascii="Times New Roman" w:hAnsi="Times New Roman" w:cs="Times New Roman"/>
          <w:sz w:val="20"/>
        </w:rPr>
        <w:t xml:space="preserve"> </w:t>
      </w:r>
      <w:r w:rsidR="00AF2564">
        <w:rPr>
          <w:rFonts w:ascii="Times New Roman" w:hAnsi="Times New Roman" w:cs="Times New Roman"/>
          <w:sz w:val="20"/>
        </w:rPr>
        <w:br/>
        <w:t xml:space="preserve">B. </w:t>
      </w:r>
      <w:r w:rsidR="00B71245">
        <w:rPr>
          <w:rFonts w:ascii="Times New Roman" w:hAnsi="Times New Roman" w:cs="Times New Roman"/>
          <w:sz w:val="20"/>
        </w:rPr>
        <w:t xml:space="preserve"> </w:t>
      </w:r>
      <w:r w:rsidR="00AF2564">
        <w:rPr>
          <w:rFonts w:ascii="Times New Roman" w:hAnsi="Times New Roman" w:cs="Times New Roman"/>
          <w:sz w:val="20"/>
        </w:rPr>
        <w:t xml:space="preserve"> </w:t>
      </w:r>
      <w:r w:rsidR="006D346D">
        <w:rPr>
          <w:rFonts w:ascii="Times New Roman" w:hAnsi="Times New Roman" w:cs="Times New Roman"/>
          <w:sz w:val="20"/>
        </w:rPr>
        <w:t>A</w:t>
      </w:r>
      <w:r w:rsidR="00790667">
        <w:rPr>
          <w:rFonts w:ascii="Times New Roman" w:hAnsi="Times New Roman" w:cs="Times New Roman"/>
          <w:sz w:val="20"/>
        </w:rPr>
        <w:t xml:space="preserve"> RESOLUTION APPROVING AN AGREEMENT FOR APPLICATION SERV</w:t>
      </w:r>
      <w:r w:rsidR="006D346D">
        <w:rPr>
          <w:rFonts w:ascii="Times New Roman" w:hAnsi="Times New Roman" w:cs="Times New Roman"/>
          <w:sz w:val="20"/>
        </w:rPr>
        <w:t>ICES FOR THE STRONG</w:t>
      </w:r>
      <w:r w:rsidR="00790667">
        <w:rPr>
          <w:rFonts w:ascii="Times New Roman" w:hAnsi="Times New Roman" w:cs="Times New Roman"/>
          <w:sz w:val="20"/>
        </w:rPr>
        <w:br/>
        <w:t xml:space="preserve">     </w:t>
      </w:r>
      <w:r w:rsidR="006D346D">
        <w:rPr>
          <w:rFonts w:ascii="Times New Roman" w:hAnsi="Times New Roman" w:cs="Times New Roman"/>
          <w:sz w:val="20"/>
        </w:rPr>
        <w:t xml:space="preserve"> COMMUNITIES PROGRAM (SCP) </w:t>
      </w:r>
      <w:r w:rsidR="006D346D">
        <w:rPr>
          <w:rFonts w:ascii="Times New Roman" w:hAnsi="Times New Roman" w:cs="Times New Roman"/>
          <w:sz w:val="20"/>
        </w:rPr>
        <w:br/>
        <w:t xml:space="preserve">C.  A RESOLUTION FOR MAINTENANCE UNDER THE ILLINOIS HIGHWAY CODE (APPROPRIATING $515,000 </w:t>
      </w:r>
      <w:r w:rsidR="006D346D">
        <w:rPr>
          <w:rFonts w:ascii="Times New Roman" w:hAnsi="Times New Roman" w:cs="Times New Roman"/>
          <w:sz w:val="20"/>
        </w:rPr>
        <w:br/>
        <w:t xml:space="preserve">     </w:t>
      </w:r>
      <w:r w:rsidR="00B71245">
        <w:rPr>
          <w:rFonts w:ascii="Times New Roman" w:hAnsi="Times New Roman" w:cs="Times New Roman"/>
          <w:sz w:val="20"/>
        </w:rPr>
        <w:t xml:space="preserve"> </w:t>
      </w:r>
      <w:r w:rsidR="006D346D">
        <w:rPr>
          <w:rFonts w:ascii="Times New Roman" w:hAnsi="Times New Roman" w:cs="Times New Roman"/>
          <w:sz w:val="20"/>
        </w:rPr>
        <w:t xml:space="preserve">OF MFT FUNDS)  </w:t>
      </w:r>
      <w:r w:rsidR="006D346D">
        <w:rPr>
          <w:rFonts w:ascii="Times New Roman" w:hAnsi="Times New Roman" w:cs="Times New Roman"/>
          <w:sz w:val="20"/>
        </w:rPr>
        <w:br/>
        <w:t xml:space="preserve">D.  </w:t>
      </w:r>
      <w:r w:rsidR="0036305D">
        <w:rPr>
          <w:rFonts w:ascii="Times New Roman" w:hAnsi="Times New Roman" w:cs="Times New Roman"/>
          <w:sz w:val="20"/>
        </w:rPr>
        <w:t xml:space="preserve">A RESOLUTION AUTHORIZING THE </w:t>
      </w:r>
      <w:r w:rsidR="00AF2564">
        <w:rPr>
          <w:rFonts w:ascii="Times New Roman" w:hAnsi="Times New Roman" w:cs="Times New Roman"/>
          <w:sz w:val="20"/>
        </w:rPr>
        <w:t xml:space="preserve">PURCHASE OF </w:t>
      </w:r>
      <w:r w:rsidR="0036305D">
        <w:rPr>
          <w:rFonts w:ascii="Times New Roman" w:hAnsi="Times New Roman" w:cs="Times New Roman"/>
          <w:sz w:val="20"/>
        </w:rPr>
        <w:t>2026 CHEVROLET 3500 SERVICE TRUCK</w:t>
      </w:r>
      <w:r w:rsidR="00AF2564">
        <w:rPr>
          <w:rFonts w:ascii="Times New Roman" w:hAnsi="Times New Roman" w:cs="Times New Roman"/>
          <w:sz w:val="20"/>
        </w:rPr>
        <w:t xml:space="preserve">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57227B">
        <w:rPr>
          <w:rFonts w:ascii="Times New Roman" w:hAnsi="Times New Roman" w:cs="Times New Roman"/>
          <w:sz w:val="20"/>
        </w:rPr>
        <w:t xml:space="preserve"> </w:t>
      </w:r>
      <w:r w:rsidR="00EA7E1F">
        <w:rPr>
          <w:rFonts w:ascii="Times New Roman" w:hAnsi="Times New Roman" w:cs="Times New Roman"/>
          <w:sz w:val="20"/>
        </w:rPr>
        <w:t xml:space="preserve"> </w:t>
      </w:r>
      <w:r w:rsidR="003626EF">
        <w:rPr>
          <w:rFonts w:ascii="Times New Roman" w:hAnsi="Times New Roman" w:cs="Times New Roman"/>
          <w:sz w:val="20"/>
        </w:rPr>
        <w:t xml:space="preserve">  </w:t>
      </w:r>
      <w:r w:rsidR="007C166D">
        <w:rPr>
          <w:rFonts w:ascii="Times New Roman" w:hAnsi="Times New Roman" w:cs="Times New Roman"/>
          <w:sz w:val="20"/>
        </w:rPr>
        <w:t xml:space="preserve">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004D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5307B"/>
    <w:rsid w:val="000614C4"/>
    <w:rsid w:val="000676CB"/>
    <w:rsid w:val="00073B87"/>
    <w:rsid w:val="00076ED6"/>
    <w:rsid w:val="00077435"/>
    <w:rsid w:val="00081DE6"/>
    <w:rsid w:val="00083E59"/>
    <w:rsid w:val="00096069"/>
    <w:rsid w:val="00096839"/>
    <w:rsid w:val="000970ED"/>
    <w:rsid w:val="00097F5B"/>
    <w:rsid w:val="000A1A73"/>
    <w:rsid w:val="000A24D1"/>
    <w:rsid w:val="000A4C59"/>
    <w:rsid w:val="000A5121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E6E8B"/>
    <w:rsid w:val="000F08D1"/>
    <w:rsid w:val="000F4150"/>
    <w:rsid w:val="000F4CCE"/>
    <w:rsid w:val="000F5A80"/>
    <w:rsid w:val="000F6780"/>
    <w:rsid w:val="000F7881"/>
    <w:rsid w:val="000F7D44"/>
    <w:rsid w:val="00103738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6C9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1AB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42A"/>
    <w:rsid w:val="00215D0E"/>
    <w:rsid w:val="002171F7"/>
    <w:rsid w:val="00224940"/>
    <w:rsid w:val="0022662B"/>
    <w:rsid w:val="00227C0D"/>
    <w:rsid w:val="002310C3"/>
    <w:rsid w:val="00233A83"/>
    <w:rsid w:val="002415C3"/>
    <w:rsid w:val="002458D9"/>
    <w:rsid w:val="002462AB"/>
    <w:rsid w:val="00252A9A"/>
    <w:rsid w:val="002539A8"/>
    <w:rsid w:val="002550A9"/>
    <w:rsid w:val="002578F3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2957"/>
    <w:rsid w:val="002E343C"/>
    <w:rsid w:val="002E4DBB"/>
    <w:rsid w:val="002E5781"/>
    <w:rsid w:val="002E7FC3"/>
    <w:rsid w:val="002F00A4"/>
    <w:rsid w:val="002F4493"/>
    <w:rsid w:val="002F4A19"/>
    <w:rsid w:val="0030082F"/>
    <w:rsid w:val="00301FF9"/>
    <w:rsid w:val="003056E9"/>
    <w:rsid w:val="00312A1E"/>
    <w:rsid w:val="00317865"/>
    <w:rsid w:val="00321DA9"/>
    <w:rsid w:val="003254CD"/>
    <w:rsid w:val="00326DDA"/>
    <w:rsid w:val="00327BE6"/>
    <w:rsid w:val="003344BA"/>
    <w:rsid w:val="003403AF"/>
    <w:rsid w:val="00343EB8"/>
    <w:rsid w:val="0034699C"/>
    <w:rsid w:val="00346B36"/>
    <w:rsid w:val="003476BD"/>
    <w:rsid w:val="00347A4E"/>
    <w:rsid w:val="0035149D"/>
    <w:rsid w:val="00351E71"/>
    <w:rsid w:val="00357795"/>
    <w:rsid w:val="00361A5C"/>
    <w:rsid w:val="00361ADD"/>
    <w:rsid w:val="00361B81"/>
    <w:rsid w:val="00361FD5"/>
    <w:rsid w:val="003626EF"/>
    <w:rsid w:val="0036305D"/>
    <w:rsid w:val="00364ECE"/>
    <w:rsid w:val="00367B8B"/>
    <w:rsid w:val="00371809"/>
    <w:rsid w:val="00373283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D68B5"/>
    <w:rsid w:val="003E4316"/>
    <w:rsid w:val="003E574E"/>
    <w:rsid w:val="003E6B52"/>
    <w:rsid w:val="003E765E"/>
    <w:rsid w:val="003F1DEF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6416F"/>
    <w:rsid w:val="00477E7F"/>
    <w:rsid w:val="0048092E"/>
    <w:rsid w:val="00480E27"/>
    <w:rsid w:val="004844C3"/>
    <w:rsid w:val="00485B92"/>
    <w:rsid w:val="004A17A5"/>
    <w:rsid w:val="004A2BB4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0577"/>
    <w:rsid w:val="004E4B22"/>
    <w:rsid w:val="004F5AEC"/>
    <w:rsid w:val="00501311"/>
    <w:rsid w:val="005033A7"/>
    <w:rsid w:val="0051061F"/>
    <w:rsid w:val="005122C5"/>
    <w:rsid w:val="005162D7"/>
    <w:rsid w:val="00522D44"/>
    <w:rsid w:val="00530657"/>
    <w:rsid w:val="00530CF7"/>
    <w:rsid w:val="005312C4"/>
    <w:rsid w:val="005314A3"/>
    <w:rsid w:val="0053267F"/>
    <w:rsid w:val="00532786"/>
    <w:rsid w:val="005347AE"/>
    <w:rsid w:val="00541902"/>
    <w:rsid w:val="00547122"/>
    <w:rsid w:val="0054752E"/>
    <w:rsid w:val="00551D6E"/>
    <w:rsid w:val="00552453"/>
    <w:rsid w:val="00553A15"/>
    <w:rsid w:val="005629AC"/>
    <w:rsid w:val="00565491"/>
    <w:rsid w:val="0057096A"/>
    <w:rsid w:val="0057227B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D6D"/>
    <w:rsid w:val="00630EC3"/>
    <w:rsid w:val="00633B14"/>
    <w:rsid w:val="00637199"/>
    <w:rsid w:val="00643583"/>
    <w:rsid w:val="00643A8F"/>
    <w:rsid w:val="00644A8F"/>
    <w:rsid w:val="00652FA5"/>
    <w:rsid w:val="006536B0"/>
    <w:rsid w:val="00656BF4"/>
    <w:rsid w:val="00664278"/>
    <w:rsid w:val="006706F4"/>
    <w:rsid w:val="006716DA"/>
    <w:rsid w:val="00672C4A"/>
    <w:rsid w:val="00673ABA"/>
    <w:rsid w:val="00680C9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1F31"/>
    <w:rsid w:val="006B30F1"/>
    <w:rsid w:val="006C086F"/>
    <w:rsid w:val="006C44A2"/>
    <w:rsid w:val="006C77EF"/>
    <w:rsid w:val="006D346D"/>
    <w:rsid w:val="006D3A2F"/>
    <w:rsid w:val="006D56DF"/>
    <w:rsid w:val="006F1F92"/>
    <w:rsid w:val="006F31C3"/>
    <w:rsid w:val="006F621C"/>
    <w:rsid w:val="007021E9"/>
    <w:rsid w:val="0070435A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A14"/>
    <w:rsid w:val="00772FC3"/>
    <w:rsid w:val="00775296"/>
    <w:rsid w:val="00777EC3"/>
    <w:rsid w:val="007801A0"/>
    <w:rsid w:val="00781035"/>
    <w:rsid w:val="007819B0"/>
    <w:rsid w:val="00781FCE"/>
    <w:rsid w:val="00782242"/>
    <w:rsid w:val="0078295C"/>
    <w:rsid w:val="00784F38"/>
    <w:rsid w:val="007860B0"/>
    <w:rsid w:val="00790667"/>
    <w:rsid w:val="0079370A"/>
    <w:rsid w:val="007958BF"/>
    <w:rsid w:val="0079603A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5F2B"/>
    <w:rsid w:val="00826220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A75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07B0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8F2B0D"/>
    <w:rsid w:val="00900148"/>
    <w:rsid w:val="009013E1"/>
    <w:rsid w:val="00902F23"/>
    <w:rsid w:val="009070AF"/>
    <w:rsid w:val="00912BA7"/>
    <w:rsid w:val="009139A3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3D1B"/>
    <w:rsid w:val="00974DFA"/>
    <w:rsid w:val="00981259"/>
    <w:rsid w:val="00983B8B"/>
    <w:rsid w:val="009846BC"/>
    <w:rsid w:val="00986ED9"/>
    <w:rsid w:val="00994450"/>
    <w:rsid w:val="00994C29"/>
    <w:rsid w:val="00994FF4"/>
    <w:rsid w:val="00995ED7"/>
    <w:rsid w:val="009972B8"/>
    <w:rsid w:val="009A10F4"/>
    <w:rsid w:val="009A2D65"/>
    <w:rsid w:val="009A3005"/>
    <w:rsid w:val="009A6C14"/>
    <w:rsid w:val="009B00F2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E221F"/>
    <w:rsid w:val="009F1089"/>
    <w:rsid w:val="009F6F42"/>
    <w:rsid w:val="00A000D3"/>
    <w:rsid w:val="00A014F1"/>
    <w:rsid w:val="00A0563B"/>
    <w:rsid w:val="00A101D8"/>
    <w:rsid w:val="00A24045"/>
    <w:rsid w:val="00A25943"/>
    <w:rsid w:val="00A278EE"/>
    <w:rsid w:val="00A336A0"/>
    <w:rsid w:val="00A35924"/>
    <w:rsid w:val="00A36E65"/>
    <w:rsid w:val="00A36F9A"/>
    <w:rsid w:val="00A4717E"/>
    <w:rsid w:val="00A52877"/>
    <w:rsid w:val="00A528F6"/>
    <w:rsid w:val="00A54247"/>
    <w:rsid w:val="00A60AEE"/>
    <w:rsid w:val="00A60ECD"/>
    <w:rsid w:val="00A63CFE"/>
    <w:rsid w:val="00A664D6"/>
    <w:rsid w:val="00A66FDC"/>
    <w:rsid w:val="00A71EAC"/>
    <w:rsid w:val="00A721E9"/>
    <w:rsid w:val="00A7442E"/>
    <w:rsid w:val="00A76E3C"/>
    <w:rsid w:val="00A802C3"/>
    <w:rsid w:val="00A93CAE"/>
    <w:rsid w:val="00A94D3E"/>
    <w:rsid w:val="00AA25F8"/>
    <w:rsid w:val="00AB2994"/>
    <w:rsid w:val="00AB340E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2564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193B"/>
    <w:rsid w:val="00B55510"/>
    <w:rsid w:val="00B655B6"/>
    <w:rsid w:val="00B71245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B3961"/>
    <w:rsid w:val="00BC0824"/>
    <w:rsid w:val="00BC4DCB"/>
    <w:rsid w:val="00BC52DE"/>
    <w:rsid w:val="00BC7E87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17731"/>
    <w:rsid w:val="00C179C2"/>
    <w:rsid w:val="00C23B94"/>
    <w:rsid w:val="00C30A46"/>
    <w:rsid w:val="00C40183"/>
    <w:rsid w:val="00C4207E"/>
    <w:rsid w:val="00C46A77"/>
    <w:rsid w:val="00C51B41"/>
    <w:rsid w:val="00C51CAB"/>
    <w:rsid w:val="00C60DD1"/>
    <w:rsid w:val="00C66C49"/>
    <w:rsid w:val="00C72E74"/>
    <w:rsid w:val="00C75D6A"/>
    <w:rsid w:val="00C76C76"/>
    <w:rsid w:val="00C776EA"/>
    <w:rsid w:val="00C77B8C"/>
    <w:rsid w:val="00C82C47"/>
    <w:rsid w:val="00C85E4A"/>
    <w:rsid w:val="00C86923"/>
    <w:rsid w:val="00C87660"/>
    <w:rsid w:val="00C906BF"/>
    <w:rsid w:val="00C958AA"/>
    <w:rsid w:val="00CA13B0"/>
    <w:rsid w:val="00CA699C"/>
    <w:rsid w:val="00CB0DFF"/>
    <w:rsid w:val="00CB486E"/>
    <w:rsid w:val="00CB71A3"/>
    <w:rsid w:val="00CC3A28"/>
    <w:rsid w:val="00CC403E"/>
    <w:rsid w:val="00CC7678"/>
    <w:rsid w:val="00CD0A3A"/>
    <w:rsid w:val="00CD1E20"/>
    <w:rsid w:val="00CD1E7E"/>
    <w:rsid w:val="00CD27AD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1A7"/>
    <w:rsid w:val="00D45590"/>
    <w:rsid w:val="00D45A4B"/>
    <w:rsid w:val="00D46F8E"/>
    <w:rsid w:val="00D53C97"/>
    <w:rsid w:val="00D546D7"/>
    <w:rsid w:val="00D55C3E"/>
    <w:rsid w:val="00D6640C"/>
    <w:rsid w:val="00D66B4A"/>
    <w:rsid w:val="00D72897"/>
    <w:rsid w:val="00D742E7"/>
    <w:rsid w:val="00D74808"/>
    <w:rsid w:val="00D752DD"/>
    <w:rsid w:val="00D82487"/>
    <w:rsid w:val="00D82DC7"/>
    <w:rsid w:val="00D83F63"/>
    <w:rsid w:val="00D87294"/>
    <w:rsid w:val="00D87E98"/>
    <w:rsid w:val="00D93530"/>
    <w:rsid w:val="00D970CA"/>
    <w:rsid w:val="00DA49CF"/>
    <w:rsid w:val="00DA5374"/>
    <w:rsid w:val="00DB21AF"/>
    <w:rsid w:val="00DB6B5E"/>
    <w:rsid w:val="00DB7918"/>
    <w:rsid w:val="00DC3A4A"/>
    <w:rsid w:val="00DD2C41"/>
    <w:rsid w:val="00DD4E10"/>
    <w:rsid w:val="00DD61E2"/>
    <w:rsid w:val="00DD6EB7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575D1"/>
    <w:rsid w:val="00E6320D"/>
    <w:rsid w:val="00E721C2"/>
    <w:rsid w:val="00E72F25"/>
    <w:rsid w:val="00E73F16"/>
    <w:rsid w:val="00E75190"/>
    <w:rsid w:val="00E75651"/>
    <w:rsid w:val="00E84F63"/>
    <w:rsid w:val="00E8678E"/>
    <w:rsid w:val="00E93824"/>
    <w:rsid w:val="00E942FD"/>
    <w:rsid w:val="00E97FC8"/>
    <w:rsid w:val="00EA427E"/>
    <w:rsid w:val="00EA68A6"/>
    <w:rsid w:val="00EA7E1F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482C"/>
    <w:rsid w:val="00EE56DE"/>
    <w:rsid w:val="00EE6D85"/>
    <w:rsid w:val="00EF09CF"/>
    <w:rsid w:val="00F05155"/>
    <w:rsid w:val="00F06CA0"/>
    <w:rsid w:val="00F078C7"/>
    <w:rsid w:val="00F079A9"/>
    <w:rsid w:val="00F10415"/>
    <w:rsid w:val="00F10652"/>
    <w:rsid w:val="00F12470"/>
    <w:rsid w:val="00F217DB"/>
    <w:rsid w:val="00F21C3D"/>
    <w:rsid w:val="00F22426"/>
    <w:rsid w:val="00F278FC"/>
    <w:rsid w:val="00F27F30"/>
    <w:rsid w:val="00F32D9E"/>
    <w:rsid w:val="00F3519F"/>
    <w:rsid w:val="00F43C8C"/>
    <w:rsid w:val="00F552CA"/>
    <w:rsid w:val="00F5728D"/>
    <w:rsid w:val="00F6237B"/>
    <w:rsid w:val="00F6444F"/>
    <w:rsid w:val="00F67BB4"/>
    <w:rsid w:val="00F763CE"/>
    <w:rsid w:val="00F76699"/>
    <w:rsid w:val="00F80D5C"/>
    <w:rsid w:val="00F80DFC"/>
    <w:rsid w:val="00F86736"/>
    <w:rsid w:val="00F96589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0</Words>
  <Characters>1175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12</cp:revision>
  <cp:lastPrinted>2026-05-29T16:20:00Z</cp:lastPrinted>
  <dcterms:created xsi:type="dcterms:W3CDTF">2026-05-28T15:11:00Z</dcterms:created>
  <dcterms:modified xsi:type="dcterms:W3CDTF">2026-05-29T17:32:00Z</dcterms:modified>
</cp:coreProperties>
</file>